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3EDD3C2E" w:rsidR="009E289A" w:rsidRPr="00B83955" w:rsidRDefault="00996335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461DAB">
        <w:rPr>
          <w:rFonts w:ascii="Cambria Math" w:eastAsia="Courier New" w:hAnsi="Cambria Math"/>
          <w:b/>
          <w:bCs/>
          <w:u w:val="single"/>
        </w:rPr>
        <w:t xml:space="preserve"> </w:t>
      </w:r>
      <w:r w:rsidR="00501580">
        <w:rPr>
          <w:rFonts w:ascii="Cambria Math" w:eastAsia="Courier New" w:hAnsi="Cambria Math"/>
          <w:b/>
          <w:bCs/>
          <w:u w:val="single"/>
        </w:rPr>
        <w:t>3</w:t>
      </w:r>
      <w:r w:rsidR="00D92B84">
        <w:rPr>
          <w:rFonts w:ascii="Cambria Math" w:eastAsia="Courier New" w:hAnsi="Cambria Math"/>
          <w:b/>
          <w:bCs/>
          <w:u w:val="single"/>
        </w:rPr>
        <w:t>3</w:t>
      </w:r>
      <w:r w:rsidR="00D1619C">
        <w:rPr>
          <w:rFonts w:ascii="Cambria Math" w:eastAsia="Courier New" w:hAnsi="Cambria Math"/>
          <w:b/>
          <w:bCs/>
          <w:u w:val="single"/>
        </w:rPr>
        <w:t>/202</w:t>
      </w:r>
      <w:r w:rsidR="001336A4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55F3743D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501580">
        <w:rPr>
          <w:rFonts w:ascii="Cambria Math" w:eastAsia="Courier New" w:hAnsi="Cambria Math"/>
          <w:b/>
          <w:bCs/>
          <w:u w:val="single"/>
        </w:rPr>
        <w:t>0</w:t>
      </w:r>
      <w:r w:rsidR="00D92B84">
        <w:rPr>
          <w:rFonts w:ascii="Cambria Math" w:eastAsia="Courier New" w:hAnsi="Cambria Math"/>
          <w:b/>
          <w:bCs/>
          <w:u w:val="single"/>
        </w:rPr>
        <w:t>7</w:t>
      </w:r>
      <w:r w:rsidR="00FB5DDA" w:rsidRPr="00B83955">
        <w:rPr>
          <w:rFonts w:ascii="Cambria Math" w:eastAsia="Courier New" w:hAnsi="Cambria Math"/>
          <w:b/>
          <w:bCs/>
          <w:u w:val="single"/>
        </w:rPr>
        <w:t xml:space="preserve"> DE </w:t>
      </w:r>
      <w:r w:rsidR="00501580">
        <w:rPr>
          <w:rFonts w:ascii="Cambria Math" w:eastAsia="Courier New" w:hAnsi="Cambria Math"/>
          <w:b/>
          <w:bCs/>
          <w:u w:val="single"/>
        </w:rPr>
        <w:t>JULHO</w:t>
      </w:r>
      <w:r w:rsidR="006C2554" w:rsidRPr="00B83955">
        <w:rPr>
          <w:rFonts w:ascii="Cambria Math" w:eastAsia="Courier New" w:hAnsi="Cambria Math"/>
          <w:b/>
          <w:bCs/>
          <w:u w:val="single"/>
        </w:rPr>
        <w:t xml:space="preserve"> 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336A4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7B122576" w:rsidR="00B9762C" w:rsidRPr="00B83955" w:rsidRDefault="00BF26B3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 w:rsidRPr="00B83955">
        <w:rPr>
          <w:rFonts w:ascii="Cambria Math" w:eastAsia="Courier New" w:hAnsi="Cambria Math"/>
        </w:rPr>
        <w:t>Dispõe sobre designação de Fiscal e G</w:t>
      </w:r>
      <w:r w:rsidR="00996335">
        <w:rPr>
          <w:rFonts w:ascii="Cambria Math" w:eastAsia="Courier New" w:hAnsi="Cambria Math"/>
        </w:rPr>
        <w:t>estor de Contrato nº 0</w:t>
      </w:r>
      <w:r w:rsidR="00D92B84">
        <w:rPr>
          <w:rFonts w:ascii="Cambria Math" w:eastAsia="Courier New" w:hAnsi="Cambria Math"/>
        </w:rPr>
        <w:t>4</w:t>
      </w:r>
      <w:r w:rsidR="009C5F27">
        <w:rPr>
          <w:rFonts w:ascii="Cambria Math" w:eastAsia="Courier New" w:hAnsi="Cambria Math"/>
        </w:rPr>
        <w:t>/202</w:t>
      </w:r>
      <w:r w:rsidR="001336A4">
        <w:rPr>
          <w:rFonts w:ascii="Cambria Math" w:eastAsia="Courier New" w:hAnsi="Cambria Math"/>
        </w:rPr>
        <w:t>5</w:t>
      </w:r>
      <w:r w:rsidR="009C5F27">
        <w:rPr>
          <w:rFonts w:ascii="Cambria Math" w:eastAsia="Courier New" w:hAnsi="Cambria Math"/>
        </w:rPr>
        <w:t xml:space="preserve"> </w:t>
      </w:r>
      <w:r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2DACDB6E" w14:textId="608DFD8B" w:rsidR="00233602" w:rsidRPr="00B83955" w:rsidRDefault="00233602" w:rsidP="0003490B">
      <w:pPr>
        <w:pStyle w:val="western"/>
        <w:spacing w:after="0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Pr="00B83955">
        <w:rPr>
          <w:rFonts w:ascii="Cambria Math" w:hAnsi="Cambria Math"/>
          <w:b/>
          <w:bCs/>
        </w:rPr>
        <w:t xml:space="preserve"> Presidente da Empresa Pública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Pr="00B83955">
        <w:rPr>
          <w:rFonts w:ascii="Cambria Math" w:hAnsi="Cambria Math"/>
        </w:rPr>
        <w:t>, no uso de suas atribuições legais e de acordo com as normas que lhe são conferidas através do Estatuto</w:t>
      </w:r>
      <w:r w:rsidR="00743DD7" w:rsidRPr="00B83955">
        <w:rPr>
          <w:rFonts w:ascii="Cambria Math" w:hAnsi="Cambria Math"/>
        </w:rPr>
        <w:t xml:space="preserve"> Social</w:t>
      </w:r>
      <w:r w:rsidRPr="00B83955">
        <w:rPr>
          <w:rFonts w:ascii="Cambria Math" w:hAnsi="Cambria Math"/>
        </w:rPr>
        <w:t xml:space="preserve">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5B6AD450" w14:textId="77777777" w:rsidR="00233602" w:rsidRPr="00B83955" w:rsidRDefault="00233602" w:rsidP="00233602">
      <w:pPr>
        <w:pStyle w:val="western"/>
        <w:spacing w:after="0"/>
        <w:ind w:firstLine="1134"/>
        <w:jc w:val="both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48D49EBC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E907D8" w:rsidRPr="00B83955">
        <w:rPr>
          <w:rFonts w:ascii="Cambria Math" w:eastAsia="Courier New" w:hAnsi="Cambria Math"/>
        </w:rPr>
        <w:t>Designar</w:t>
      </w:r>
      <w:r w:rsidR="005B67D0">
        <w:rPr>
          <w:rFonts w:ascii="Cambria Math" w:eastAsia="Courier New" w:hAnsi="Cambria Math"/>
        </w:rPr>
        <w:t xml:space="preserve"> </w:t>
      </w:r>
      <w:r w:rsidR="00D92B84">
        <w:rPr>
          <w:rFonts w:ascii="Cambria Math" w:eastAsia="Courier New" w:hAnsi="Cambria Math"/>
        </w:rPr>
        <w:t>Rodrigo Carvalho dos Santos</w:t>
      </w:r>
      <w:r w:rsidR="00C31128">
        <w:rPr>
          <w:rFonts w:ascii="Cambria Math" w:eastAsia="Courier New" w:hAnsi="Cambria Math"/>
        </w:rPr>
        <w:t xml:space="preserve">, </w:t>
      </w:r>
      <w:r w:rsidR="001336A4">
        <w:rPr>
          <w:rFonts w:ascii="Cambria Math" w:eastAsia="Courier New" w:hAnsi="Cambria Math"/>
        </w:rPr>
        <w:t>portador do</w:t>
      </w:r>
      <w:r w:rsidR="00BF26B3" w:rsidRPr="00B83955">
        <w:rPr>
          <w:rFonts w:ascii="Cambria Math" w:eastAsia="Courier New" w:hAnsi="Cambria Math"/>
        </w:rPr>
        <w:t xml:space="preserve"> CPF:</w:t>
      </w:r>
      <w:r w:rsidR="00D90AE6">
        <w:rPr>
          <w:rFonts w:ascii="Cambria Math" w:hAnsi="Cambria Math"/>
        </w:rPr>
        <w:t xml:space="preserve"> </w:t>
      </w:r>
      <w:r w:rsidR="00B832D1" w:rsidRPr="00B832D1">
        <w:rPr>
          <w:rFonts w:ascii="Cambria Math" w:hAnsi="Cambria Math"/>
        </w:rPr>
        <w:t>XXX.</w:t>
      </w:r>
      <w:r w:rsidR="00D92B84">
        <w:rPr>
          <w:rFonts w:ascii="Cambria Math" w:hAnsi="Cambria Math"/>
        </w:rPr>
        <w:t>406</w:t>
      </w:r>
      <w:r w:rsidR="00B832D1" w:rsidRPr="00B832D1">
        <w:rPr>
          <w:rFonts w:ascii="Cambria Math" w:hAnsi="Cambria Math"/>
        </w:rPr>
        <w:t>.XXX-</w:t>
      </w:r>
      <w:r w:rsidR="00501580">
        <w:rPr>
          <w:rFonts w:ascii="Cambria Math" w:hAnsi="Cambria Math"/>
        </w:rPr>
        <w:t>5</w:t>
      </w:r>
      <w:r w:rsidR="00D92B84">
        <w:rPr>
          <w:rFonts w:ascii="Cambria Math" w:hAnsi="Cambria Math"/>
        </w:rPr>
        <w:t>0</w:t>
      </w:r>
      <w:r w:rsidR="00BF26B3" w:rsidRPr="00B83955">
        <w:rPr>
          <w:rFonts w:ascii="Cambria Math" w:hAnsi="Cambria Math"/>
        </w:rPr>
        <w:t>, para exercer a função de Fiscal de Contrato a partir da data desta portaria.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3578F080" w14:textId="4BAB5AA3" w:rsidR="00BF26B3" w:rsidRPr="00B83955" w:rsidRDefault="00BF26B3" w:rsidP="00BF26B3">
      <w:pPr>
        <w:ind w:firstLine="1134"/>
        <w:jc w:val="both"/>
        <w:rPr>
          <w:rFonts w:ascii="Cambria Math" w:eastAsia="Courier New" w:hAnsi="Cambria Math"/>
        </w:rPr>
      </w:pPr>
      <w:r w:rsidRPr="0071059B">
        <w:rPr>
          <w:rFonts w:ascii="Cambria Math" w:hAnsi="Cambria Math"/>
          <w:b/>
        </w:rPr>
        <w:t xml:space="preserve">Art. </w:t>
      </w:r>
      <w:r w:rsidR="00B832D1">
        <w:rPr>
          <w:rFonts w:ascii="Cambria Math" w:hAnsi="Cambria Math"/>
          <w:b/>
        </w:rPr>
        <w:t xml:space="preserve"> </w:t>
      </w:r>
      <w:r w:rsidRPr="0071059B">
        <w:rPr>
          <w:rFonts w:ascii="Cambria Math" w:hAnsi="Cambria Math"/>
          <w:b/>
        </w:rPr>
        <w:t>2º</w:t>
      </w:r>
      <w:r w:rsidRPr="00B83955">
        <w:rPr>
          <w:rFonts w:ascii="Cambria Math" w:hAnsi="Cambria Math"/>
        </w:rPr>
        <w:t xml:space="preserve"> - Designar </w:t>
      </w:r>
      <w:r w:rsidR="00D92B84">
        <w:rPr>
          <w:rFonts w:ascii="Cambria Math" w:hAnsi="Cambria Math"/>
        </w:rPr>
        <w:t>Erick dos Santos Muniz</w:t>
      </w:r>
      <w:r w:rsidRPr="00B83955">
        <w:rPr>
          <w:rFonts w:ascii="Cambria Math" w:hAnsi="Cambria Math"/>
        </w:rPr>
        <w:t xml:space="preserve">, </w:t>
      </w:r>
      <w:r w:rsidR="001336A4">
        <w:rPr>
          <w:rFonts w:ascii="Cambria Math" w:hAnsi="Cambria Math"/>
        </w:rPr>
        <w:t>portador d</w:t>
      </w:r>
      <w:r w:rsidRPr="00B83955">
        <w:rPr>
          <w:rFonts w:ascii="Cambria Math" w:hAnsi="Cambria Math"/>
        </w:rPr>
        <w:t xml:space="preserve">o CPF: </w:t>
      </w:r>
      <w:r w:rsidR="00501580">
        <w:rPr>
          <w:rFonts w:ascii="Cambria Math" w:hAnsi="Cambria Math"/>
        </w:rPr>
        <w:t>XXX.</w:t>
      </w:r>
      <w:r w:rsidR="00D92B84">
        <w:rPr>
          <w:rFonts w:ascii="Cambria Math" w:hAnsi="Cambria Math"/>
        </w:rPr>
        <w:t>850</w:t>
      </w:r>
      <w:r w:rsidR="00341019" w:rsidRPr="00341019">
        <w:rPr>
          <w:rFonts w:ascii="Cambria Math" w:hAnsi="Cambria Math"/>
        </w:rPr>
        <w:t>.XXX-</w:t>
      </w:r>
      <w:r w:rsidR="00D92B84">
        <w:rPr>
          <w:rFonts w:ascii="Cambria Math" w:hAnsi="Cambria Math"/>
        </w:rPr>
        <w:t>48</w:t>
      </w:r>
      <w:r w:rsidR="00B83955" w:rsidRPr="00B83955">
        <w:rPr>
          <w:rFonts w:ascii="Cambria Math" w:hAnsi="Cambria Math"/>
        </w:rPr>
        <w:t>, para exerc</w:t>
      </w:r>
      <w:r w:rsidR="00E666BA">
        <w:rPr>
          <w:rFonts w:ascii="Cambria Math" w:hAnsi="Cambria Math"/>
        </w:rPr>
        <w:t>e</w:t>
      </w:r>
      <w:r w:rsidR="00B83955" w:rsidRPr="00B83955">
        <w:rPr>
          <w:rFonts w:ascii="Cambria Math" w:hAnsi="Cambria Math"/>
        </w:rPr>
        <w:t>r a função de Gestor de Contrato a partir da data desta portaria.</w:t>
      </w:r>
    </w:p>
    <w:p w14:paraId="04AEF5DE" w14:textId="77777777" w:rsidR="00B9762C" w:rsidRPr="00B83955" w:rsidRDefault="00B9762C" w:rsidP="00315B18">
      <w:pPr>
        <w:autoSpaceDE w:val="0"/>
        <w:jc w:val="both"/>
        <w:rPr>
          <w:rFonts w:ascii="Cambria Math" w:hAnsi="Cambria Math"/>
          <w:b/>
          <w:bCs/>
        </w:rPr>
      </w:pPr>
    </w:p>
    <w:p w14:paraId="61F871E6" w14:textId="542442C5" w:rsidR="00B83955" w:rsidRPr="00B83955" w:rsidRDefault="00233602" w:rsidP="0003490B">
      <w:pPr>
        <w:autoSpaceDE w:val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315B18" w:rsidRPr="00B83955">
        <w:rPr>
          <w:rFonts w:ascii="Cambria Math" w:hAnsi="Cambria Math"/>
          <w:b/>
          <w:bCs/>
        </w:rPr>
        <w:t>3</w:t>
      </w:r>
      <w:r w:rsidRPr="00B83955">
        <w:rPr>
          <w:rFonts w:ascii="Cambria Math" w:hAnsi="Cambria Math"/>
          <w:b/>
          <w:bCs/>
        </w:rPr>
        <w:t>º</w:t>
      </w:r>
      <w:r w:rsidR="00413BC7">
        <w:rPr>
          <w:rFonts w:ascii="Cambria Math" w:hAnsi="Cambria Math"/>
        </w:rPr>
        <w:t xml:space="preserve"> - Os nomeado</w:t>
      </w:r>
      <w:r w:rsidR="00E666BA">
        <w:rPr>
          <w:rFonts w:ascii="Cambria Math" w:hAnsi="Cambria Math"/>
        </w:rPr>
        <w:t>s deverão</w:t>
      </w:r>
      <w:r w:rsidR="00B83955" w:rsidRPr="00B83955">
        <w:rPr>
          <w:rFonts w:ascii="Cambria Math" w:hAnsi="Cambria Math"/>
        </w:rPr>
        <w:t xml:space="preserve"> desempenhar suas atribuições em conformidade com o disposto no Regulamento Interno de Licitações e Contratos da IOSE, bem como cumprir as diretrizes estabelecidas pela Lei Federal nº 13.303/2016</w:t>
      </w:r>
      <w:r w:rsidR="00E666BA">
        <w:rPr>
          <w:rFonts w:ascii="Cambria Math" w:hAnsi="Cambria Math"/>
        </w:rPr>
        <w:t>.</w:t>
      </w:r>
    </w:p>
    <w:p w14:paraId="2A00A125" w14:textId="77777777" w:rsidR="00B83955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</w:p>
    <w:p w14:paraId="471B0A35" w14:textId="1E844A54" w:rsidR="00233602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  <w:r w:rsidRPr="0071059B">
        <w:rPr>
          <w:rFonts w:ascii="Cambria Math" w:hAnsi="Cambria Math"/>
          <w:b/>
        </w:rPr>
        <w:t>Art. 4º</w:t>
      </w:r>
      <w:r w:rsidR="00E666BA">
        <w:rPr>
          <w:rFonts w:ascii="Cambria Math" w:hAnsi="Cambria Math"/>
          <w:b/>
        </w:rPr>
        <w:t xml:space="preserve"> - </w:t>
      </w:r>
      <w:r w:rsidR="00E666BA">
        <w:rPr>
          <w:rFonts w:ascii="Cambria Math" w:hAnsi="Cambria Math"/>
        </w:rPr>
        <w:t>Esta p</w:t>
      </w:r>
      <w:r w:rsidRPr="00B83955">
        <w:rPr>
          <w:rFonts w:ascii="Cambria Math" w:hAnsi="Cambria Math"/>
        </w:rPr>
        <w:t>ortaria entra</w:t>
      </w:r>
      <w:r w:rsidR="00233602" w:rsidRPr="00B83955">
        <w:rPr>
          <w:rFonts w:ascii="Cambria Math" w:hAnsi="Cambria Math"/>
        </w:rPr>
        <w:t xml:space="preserve"> em vigor na data de sua publicação</w:t>
      </w:r>
      <w:r w:rsidR="00315B18" w:rsidRPr="00B83955">
        <w:rPr>
          <w:rFonts w:ascii="Cambria Math" w:hAnsi="Cambria Math"/>
        </w:rPr>
        <w:t xml:space="preserve"> e terá vigência até o vencimento do contrato.</w:t>
      </w:r>
    </w:p>
    <w:p w14:paraId="736374CF" w14:textId="11E9F875" w:rsidR="003E7C1D" w:rsidRPr="00B83955" w:rsidRDefault="00233602" w:rsidP="009B6233">
      <w:pPr>
        <w:pStyle w:val="western"/>
        <w:spacing w:after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E666BA">
        <w:rPr>
          <w:rFonts w:ascii="Cambria Math" w:hAnsi="Cambria Math"/>
          <w:b/>
          <w:bCs/>
        </w:rPr>
        <w:t>5</w:t>
      </w:r>
      <w:r w:rsidRPr="00B83955">
        <w:rPr>
          <w:rFonts w:ascii="Cambria Math" w:hAnsi="Cambria Math"/>
          <w:b/>
          <w:bCs/>
        </w:rPr>
        <w:t xml:space="preserve">º </w:t>
      </w:r>
      <w:r w:rsidRPr="00B83955">
        <w:rPr>
          <w:rFonts w:ascii="Cambria Math" w:hAnsi="Cambria Math"/>
        </w:rPr>
        <w:t>– Revogam-se as disposições em contrário.</w:t>
      </w:r>
    </w:p>
    <w:p w14:paraId="49851612" w14:textId="77777777" w:rsidR="00EE2552" w:rsidRPr="00B83955" w:rsidRDefault="00EE255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41F9" w14:textId="77777777" w:rsidR="001C40DB" w:rsidRDefault="001C40DB" w:rsidP="009E289A">
      <w:r>
        <w:separator/>
      </w:r>
    </w:p>
  </w:endnote>
  <w:endnote w:type="continuationSeparator" w:id="0">
    <w:p w14:paraId="226D3090" w14:textId="77777777" w:rsidR="001C40DB" w:rsidRDefault="001C40DB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4D40" w14:textId="77777777" w:rsidR="001C40DB" w:rsidRDefault="001C40DB" w:rsidP="009E289A">
      <w:r>
        <w:separator/>
      </w:r>
    </w:p>
  </w:footnote>
  <w:footnote w:type="continuationSeparator" w:id="0">
    <w:p w14:paraId="0E8632D5" w14:textId="77777777" w:rsidR="001C40DB" w:rsidRDefault="001C40DB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05396">
    <w:abstractNumId w:val="0"/>
  </w:num>
  <w:num w:numId="2" w16cid:durableId="126628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3ACC"/>
    <w:rsid w:val="00007AAA"/>
    <w:rsid w:val="00007B62"/>
    <w:rsid w:val="00031DE3"/>
    <w:rsid w:val="0003437E"/>
    <w:rsid w:val="0003490B"/>
    <w:rsid w:val="00040E4B"/>
    <w:rsid w:val="00042A1A"/>
    <w:rsid w:val="00046F8A"/>
    <w:rsid w:val="000523C6"/>
    <w:rsid w:val="000D45C4"/>
    <w:rsid w:val="000E2EBB"/>
    <w:rsid w:val="000F5A52"/>
    <w:rsid w:val="001336A4"/>
    <w:rsid w:val="0013688B"/>
    <w:rsid w:val="00141908"/>
    <w:rsid w:val="00152B19"/>
    <w:rsid w:val="00160D0E"/>
    <w:rsid w:val="00160FEA"/>
    <w:rsid w:val="001C2385"/>
    <w:rsid w:val="001C3611"/>
    <w:rsid w:val="001C40DB"/>
    <w:rsid w:val="001D7F8F"/>
    <w:rsid w:val="002160EF"/>
    <w:rsid w:val="00233602"/>
    <w:rsid w:val="00241570"/>
    <w:rsid w:val="00261D7F"/>
    <w:rsid w:val="00271E7F"/>
    <w:rsid w:val="00275A90"/>
    <w:rsid w:val="00276C37"/>
    <w:rsid w:val="002A66B0"/>
    <w:rsid w:val="002B1A19"/>
    <w:rsid w:val="002B2D24"/>
    <w:rsid w:val="002B3366"/>
    <w:rsid w:val="002B6411"/>
    <w:rsid w:val="002C006A"/>
    <w:rsid w:val="002F13C5"/>
    <w:rsid w:val="00311FA8"/>
    <w:rsid w:val="00315B18"/>
    <w:rsid w:val="00321737"/>
    <w:rsid w:val="00333762"/>
    <w:rsid w:val="003343E0"/>
    <w:rsid w:val="00341019"/>
    <w:rsid w:val="003660A9"/>
    <w:rsid w:val="003741CF"/>
    <w:rsid w:val="003A1A5F"/>
    <w:rsid w:val="003C0FA0"/>
    <w:rsid w:val="003C7F0C"/>
    <w:rsid w:val="003E0324"/>
    <w:rsid w:val="003E0B9A"/>
    <w:rsid w:val="003E3B05"/>
    <w:rsid w:val="003E7C1D"/>
    <w:rsid w:val="00413BC7"/>
    <w:rsid w:val="004175A1"/>
    <w:rsid w:val="00453173"/>
    <w:rsid w:val="00461DAB"/>
    <w:rsid w:val="004625C9"/>
    <w:rsid w:val="004771E7"/>
    <w:rsid w:val="00480729"/>
    <w:rsid w:val="004B0D32"/>
    <w:rsid w:val="004B3F8F"/>
    <w:rsid w:val="004C615C"/>
    <w:rsid w:val="004D4E59"/>
    <w:rsid w:val="004E113D"/>
    <w:rsid w:val="00501580"/>
    <w:rsid w:val="005135A9"/>
    <w:rsid w:val="00535047"/>
    <w:rsid w:val="00585E13"/>
    <w:rsid w:val="00586047"/>
    <w:rsid w:val="00590A4D"/>
    <w:rsid w:val="005A7352"/>
    <w:rsid w:val="005B2F87"/>
    <w:rsid w:val="005B67D0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71735"/>
    <w:rsid w:val="00816677"/>
    <w:rsid w:val="00823CD6"/>
    <w:rsid w:val="00851C12"/>
    <w:rsid w:val="00864352"/>
    <w:rsid w:val="00873EED"/>
    <w:rsid w:val="008B38DB"/>
    <w:rsid w:val="008E3961"/>
    <w:rsid w:val="008F4DA2"/>
    <w:rsid w:val="00914E30"/>
    <w:rsid w:val="009167BD"/>
    <w:rsid w:val="009555F0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5F27"/>
    <w:rsid w:val="009C7DEA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2D1"/>
    <w:rsid w:val="00B83955"/>
    <w:rsid w:val="00B9762C"/>
    <w:rsid w:val="00BA005D"/>
    <w:rsid w:val="00BE5BF4"/>
    <w:rsid w:val="00BF26B3"/>
    <w:rsid w:val="00C07860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5B49"/>
    <w:rsid w:val="00D1619C"/>
    <w:rsid w:val="00D3162A"/>
    <w:rsid w:val="00D462BB"/>
    <w:rsid w:val="00D828A9"/>
    <w:rsid w:val="00D90AE6"/>
    <w:rsid w:val="00D92B84"/>
    <w:rsid w:val="00DB2EA5"/>
    <w:rsid w:val="00DC46CB"/>
    <w:rsid w:val="00DD73B3"/>
    <w:rsid w:val="00DE367E"/>
    <w:rsid w:val="00E41D4F"/>
    <w:rsid w:val="00E525DA"/>
    <w:rsid w:val="00E57F8A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38A2"/>
    <w:rsid w:val="00F948A6"/>
    <w:rsid w:val="00FA6378"/>
    <w:rsid w:val="00FB5DDA"/>
    <w:rsid w:val="00FC6225"/>
    <w:rsid w:val="00FD526D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8ACD6F27-6BF5-40E1-B970-6A770407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BFD4-C95E-4594-BB3F-CC479388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9</cp:revision>
  <cp:lastPrinted>2024-11-29T14:13:00Z</cp:lastPrinted>
  <dcterms:created xsi:type="dcterms:W3CDTF">2024-11-07T11:54:00Z</dcterms:created>
  <dcterms:modified xsi:type="dcterms:W3CDTF">2025-07-13T18:11:00Z</dcterms:modified>
</cp:coreProperties>
</file>